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4" w:rsidRDefault="00021FA3">
      <w:pPr>
        <w:ind w:firstLine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021F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021F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  <w:lang w:val="uk-UA"/>
        </w:rPr>
        <w:t>НАУМКІН</w:t>
      </w:r>
      <w:proofErr w:type="spellEnd"/>
      <w:r w:rsidRPr="00021FA3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val="uk-UA"/>
        </w:rPr>
        <w:t>.С.</w:t>
      </w:r>
    </w:p>
    <w:p w:rsidR="00B31B04" w:rsidRDefault="00021FA3">
      <w:pPr>
        <w:ind w:firstLine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ум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 Сергійович</w:t>
      </w:r>
    </w:p>
    <w:p w:rsidR="00B31B04" w:rsidRDefault="00D01C9A">
      <w:pPr>
        <w:ind w:firstLine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_____________________________</w:t>
      </w:r>
    </w:p>
    <w:p w:rsidR="00B31B04" w:rsidRDefault="00D01C9A">
      <w:pPr>
        <w:ind w:firstLine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B31B04" w:rsidRDefault="00D01C9A">
      <w:pPr>
        <w:ind w:firstLine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ія № паспорту________________</w:t>
      </w:r>
    </w:p>
    <w:p w:rsidR="00B31B04" w:rsidRDefault="00D01C9A">
      <w:pPr>
        <w:ind w:firstLine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____________________</w:t>
      </w:r>
    </w:p>
    <w:p w:rsidR="00B31B04" w:rsidRDefault="00D01C9A">
      <w:pPr>
        <w:spacing w:before="120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ЗАЯВА</w:t>
      </w:r>
    </w:p>
    <w:p w:rsidR="00B31B04" w:rsidRDefault="00D01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/>
        </w:rPr>
        <w:t>Прошу здійснити повернення грошових коштів в сумі</w:t>
      </w:r>
      <w:r>
        <w:rPr>
          <w:rFonts w:ascii="Times New Roman" w:hAnsi="Times New Roman" w:cs="Times New Roman"/>
          <w:sz w:val="24"/>
          <w:szCs w:val="28"/>
          <w:lang w:val="uk-UA"/>
        </w:rPr>
        <w:t>____________ грн.</w:t>
      </w:r>
    </w:p>
    <w:p w:rsidR="00B31B04" w:rsidRDefault="00D01C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рописом___________________________________________грн______коп.)</w:t>
      </w:r>
    </w:p>
    <w:p w:rsidR="00B31B04" w:rsidRDefault="00D01C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 </w:t>
      </w:r>
      <w:r>
        <w:rPr>
          <w:rFonts w:ascii="Times New Roman" w:hAnsi="Times New Roman" w:cs="Times New Roman"/>
          <w:sz w:val="28"/>
          <w:szCs w:val="28"/>
          <w:lang w:val="en-US"/>
        </w:rPr>
        <w:t>IBAN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:rsidR="00B31B04" w:rsidRDefault="00D01C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ку№________-________-_________-________</w:t>
      </w:r>
    </w:p>
    <w:p w:rsidR="00B31B04" w:rsidRDefault="00D01C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нк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B31B04" w:rsidRDefault="002178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ДРПОУ Банку ____________________________________________________</w:t>
      </w:r>
    </w:p>
    <w:p w:rsidR="00B31B04" w:rsidRDefault="00D01C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І.Б. власника картки _______________________________________________</w:t>
      </w:r>
    </w:p>
    <w:p w:rsidR="00B31B04" w:rsidRDefault="00D01C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ПН власника картки ________________________________________________</w:t>
      </w:r>
    </w:p>
    <w:p w:rsidR="00B31B04" w:rsidRDefault="00D01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зитний рахунок/картковий рахунок в ф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і </w:t>
      </w:r>
      <w:r>
        <w:rPr>
          <w:rFonts w:ascii="Times New Roman" w:hAnsi="Times New Roman" w:cs="Times New Roman"/>
          <w:sz w:val="28"/>
          <w:szCs w:val="28"/>
          <w:lang w:val="en-US"/>
        </w:rPr>
        <w:t>IBA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иватБанку)______________________________________________________</w:t>
      </w:r>
    </w:p>
    <w:p w:rsidR="00B31B04" w:rsidRDefault="00D01C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нення по чеку №_________________від ____________________.</w:t>
      </w:r>
    </w:p>
    <w:p w:rsidR="00B31B04" w:rsidRDefault="00F124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47C">
        <w:rPr>
          <w:noProof/>
        </w:rPr>
        <w:pict>
          <v:rect id="Прямоугольник 4" o:spid="_x0000_s1028" style="position:absolute;left:0;text-align:left;margin-left:-1.8pt;margin-top:566.25pt;width:22.45pt;height:20.2pt;z-index:251657728;mso-wrap-style:none;mso-position-vertical-relative:page;v-text-anchor:middle" strokeweight=".35mm">
            <v:fill color2="black" o:detectmouseclick="t"/>
            <w10:wrap anchory="page"/>
          </v:rect>
        </w:pict>
      </w:r>
      <w:r w:rsidR="00D01C9A">
        <w:rPr>
          <w:rFonts w:ascii="Times New Roman" w:hAnsi="Times New Roman" w:cs="Times New Roman"/>
          <w:sz w:val="28"/>
          <w:szCs w:val="28"/>
          <w:lang w:val="uk-UA"/>
        </w:rPr>
        <w:t>Повернення здійснюється на:</w:t>
      </w:r>
    </w:p>
    <w:p w:rsidR="00B31B04" w:rsidRDefault="00F124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47C">
        <w:rPr>
          <w:noProof/>
        </w:rPr>
        <w:pict>
          <v:rect id="Прямоугольник 5" o:spid="_x0000_s1027" style="position:absolute;left:0;text-align:left;margin-left:-1.8pt;margin-top:596.25pt;width:22.45pt;height:20.2pt;z-index:251658752;mso-wrap-style:none;mso-position-vertical-relative:page;v-text-anchor:middle" strokeweight=".35mm">
            <v:fill color2="black" o:detectmouseclick="t"/>
            <w10:wrap anchory="page"/>
          </v:rect>
        </w:pict>
      </w:r>
      <w:r w:rsidR="00D01C9A">
        <w:rPr>
          <w:rFonts w:ascii="Times New Roman" w:hAnsi="Times New Roman" w:cs="Times New Roman"/>
          <w:sz w:val="28"/>
          <w:szCs w:val="28"/>
          <w:lang w:val="uk-UA"/>
        </w:rPr>
        <w:t xml:space="preserve">        Картку з якої здійснювалась оплата </w:t>
      </w:r>
    </w:p>
    <w:p w:rsidR="00B31B04" w:rsidRDefault="00D01C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Іншу картку (описати причину)</w:t>
      </w:r>
    </w:p>
    <w:p w:rsidR="00B31B04" w:rsidRDefault="00D01C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31B04" w:rsidRDefault="00B31B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B04" w:rsidRDefault="00B31B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B04" w:rsidRDefault="00D01C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П.І.Б./Підпис____________/___________</w:t>
      </w:r>
    </w:p>
    <w:sectPr w:rsidR="00B31B04" w:rsidSect="00F1247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B31B04"/>
    <w:rsid w:val="00021FA3"/>
    <w:rsid w:val="00217805"/>
    <w:rsid w:val="00AA739A"/>
    <w:rsid w:val="00B31B04"/>
    <w:rsid w:val="00C77F0E"/>
    <w:rsid w:val="00D01C9A"/>
    <w:rsid w:val="00F1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12CF1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basedOn w:val="a0"/>
    <w:uiPriority w:val="99"/>
    <w:semiHidden/>
    <w:qFormat/>
    <w:rsid w:val="001D2910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Title"/>
    <w:basedOn w:val="a"/>
    <w:next w:val="a5"/>
    <w:qFormat/>
    <w:rsid w:val="00F124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1247C"/>
    <w:pPr>
      <w:spacing w:after="140" w:line="276" w:lineRule="auto"/>
    </w:pPr>
  </w:style>
  <w:style w:type="paragraph" w:styleId="a6">
    <w:name w:val="List"/>
    <w:basedOn w:val="a5"/>
    <w:rsid w:val="00F1247C"/>
    <w:rPr>
      <w:rFonts w:cs="Arial"/>
    </w:rPr>
  </w:style>
  <w:style w:type="paragraph" w:styleId="a7">
    <w:name w:val="caption"/>
    <w:basedOn w:val="a"/>
    <w:qFormat/>
    <w:rsid w:val="00F124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1247C"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520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B12C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uiPriority w:val="99"/>
    <w:semiHidden/>
    <w:unhideWhenUsed/>
    <w:qFormat/>
    <w:rsid w:val="001D2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b">
    <w:name w:val="Содержимое врезки"/>
    <w:basedOn w:val="a"/>
    <w:qFormat/>
    <w:rsid w:val="00F12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D935-79E9-4410-862B-C8173A1F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</Words>
  <Characters>473</Characters>
  <Application>Microsoft Office Word</Application>
  <DocSecurity>0</DocSecurity>
  <Lines>3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рочка</cp:lastModifiedBy>
  <cp:revision>2</cp:revision>
  <cp:lastPrinted>2020-10-28T08:11:00Z</cp:lastPrinted>
  <dcterms:created xsi:type="dcterms:W3CDTF">2023-10-17T13:39:00Z</dcterms:created>
  <dcterms:modified xsi:type="dcterms:W3CDTF">2023-10-17T13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